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F2D" w:rsidRPr="00364F2D" w:rsidRDefault="00EA5ACB" w:rsidP="00364F2D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</w:t>
      </w:r>
      <w:r w:rsidR="00364F2D" w:rsidRPr="00364F2D">
        <w:rPr>
          <w:rFonts w:ascii="Times New Roman" w:hAnsi="Times New Roman" w:cs="Times New Roman"/>
          <w:b/>
          <w:sz w:val="32"/>
          <w:szCs w:val="32"/>
        </w:rPr>
        <w:t>ÓRAVÁZLAT</w:t>
      </w:r>
    </w:p>
    <w:p w:rsidR="00E82B84" w:rsidRDefault="00364F2D" w:rsidP="00364F2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  <w:r w:rsidR="00E82B84">
        <w:rPr>
          <w:rFonts w:ascii="Times New Roman" w:hAnsi="Times New Roman" w:cs="Times New Roman"/>
          <w:b/>
          <w:sz w:val="32"/>
          <w:szCs w:val="32"/>
        </w:rPr>
        <w:t>SZITA</w:t>
      </w:r>
      <w:r w:rsidR="00706339">
        <w:rPr>
          <w:rFonts w:ascii="Times New Roman" w:hAnsi="Times New Roman" w:cs="Times New Roman"/>
          <w:b/>
          <w:sz w:val="32"/>
          <w:szCs w:val="32"/>
        </w:rPr>
        <w:t>K</w:t>
      </w:r>
      <w:r w:rsidR="00E82B84">
        <w:rPr>
          <w:rFonts w:ascii="Times New Roman" w:hAnsi="Times New Roman" w:cs="Times New Roman"/>
          <w:b/>
          <w:sz w:val="32"/>
          <w:szCs w:val="32"/>
        </w:rPr>
        <w:t>ÖTŐ 2014/3</w:t>
      </w:r>
    </w:p>
    <w:p w:rsidR="00E82B84" w:rsidRPr="00EA5ACB" w:rsidRDefault="00E82B84" w:rsidP="00EA5ACB">
      <w:pPr>
        <w:rPr>
          <w:rFonts w:ascii="Times New Roman" w:hAnsi="Times New Roman" w:cs="Times New Roman"/>
          <w:b/>
          <w:sz w:val="32"/>
          <w:szCs w:val="32"/>
        </w:rPr>
      </w:pPr>
    </w:p>
    <w:p w:rsidR="00BA64AE" w:rsidRPr="00B14CAE" w:rsidRDefault="00BA64AE" w:rsidP="00BA64AE">
      <w:pPr>
        <w:pStyle w:val="Listaszerbekezds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4AE" w:rsidRPr="00B14CAE" w:rsidRDefault="00BA64AE" w:rsidP="00BA64AE">
      <w:pPr>
        <w:pStyle w:val="Listaszerbekezds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csostblzat"/>
        <w:tblW w:w="0" w:type="auto"/>
        <w:tblInd w:w="-14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BA64AE" w:rsidRPr="00B14CAE" w:rsidTr="00EA5ACB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EA5ACB" w:rsidRDefault="009D208D" w:rsidP="00DD664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208D">
              <w:rPr>
                <w:rFonts w:ascii="Times New Roman" w:hAnsi="Times New Roman" w:cs="Times New Roman"/>
                <w:b/>
                <w:sz w:val="28"/>
                <w:szCs w:val="28"/>
              </w:rPr>
              <w:t>Készítette:</w:t>
            </w:r>
            <w:r w:rsidRPr="009D2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5ACB" w:rsidRDefault="009D208D" w:rsidP="00DD664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208D">
              <w:rPr>
                <w:rFonts w:ascii="Times New Roman" w:hAnsi="Times New Roman" w:cs="Times New Roman"/>
                <w:sz w:val="28"/>
                <w:szCs w:val="28"/>
              </w:rPr>
              <w:t xml:space="preserve">Molnár Ágnes </w:t>
            </w:r>
          </w:p>
          <w:p w:rsidR="009D208D" w:rsidRPr="009D208D" w:rsidRDefault="009D208D" w:rsidP="00DD664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208D">
              <w:rPr>
                <w:rFonts w:ascii="Times New Roman" w:hAnsi="Times New Roman" w:cs="Times New Roman"/>
                <w:sz w:val="28"/>
                <w:szCs w:val="28"/>
              </w:rPr>
              <w:t>gyógypedagógiai tanár</w:t>
            </w:r>
          </w:p>
          <w:p w:rsidR="009D208D" w:rsidRPr="00B14CAE" w:rsidRDefault="009D208D" w:rsidP="00DD664E">
            <w:pPr>
              <w:pStyle w:val="Listaszerbekezds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4AE" w:rsidRPr="00B14CAE" w:rsidRDefault="00BA64AE" w:rsidP="00DD664E">
            <w:pPr>
              <w:pStyle w:val="Listaszerbekezds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A64AE" w:rsidRPr="009D208D" w:rsidRDefault="00BA64AE" w:rsidP="00DD664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208D">
              <w:rPr>
                <w:rFonts w:ascii="Times New Roman" w:hAnsi="Times New Roman" w:cs="Times New Roman"/>
                <w:sz w:val="28"/>
                <w:szCs w:val="28"/>
              </w:rPr>
              <w:t xml:space="preserve">Arany János Óvoda, Általános Iskola, </w:t>
            </w:r>
            <w:r w:rsidR="009D208D">
              <w:rPr>
                <w:rFonts w:ascii="Times New Roman" w:hAnsi="Times New Roman" w:cs="Times New Roman"/>
                <w:sz w:val="28"/>
                <w:szCs w:val="28"/>
              </w:rPr>
              <w:t xml:space="preserve">Készségfejlesztő Iskola, </w:t>
            </w:r>
            <w:r w:rsidRPr="009D208D">
              <w:rPr>
                <w:rFonts w:ascii="Times New Roman" w:hAnsi="Times New Roman" w:cs="Times New Roman"/>
                <w:sz w:val="28"/>
                <w:szCs w:val="28"/>
              </w:rPr>
              <w:t>Szakiskola, és E</w:t>
            </w:r>
            <w:r w:rsidR="009D208D">
              <w:rPr>
                <w:rFonts w:ascii="Times New Roman" w:hAnsi="Times New Roman" w:cs="Times New Roman"/>
                <w:sz w:val="28"/>
                <w:szCs w:val="28"/>
              </w:rPr>
              <w:t xml:space="preserve">gységes </w:t>
            </w:r>
            <w:r w:rsidRPr="009D208D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9D208D" w:rsidRPr="009D208D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="009D208D">
              <w:rPr>
                <w:rFonts w:ascii="Times New Roman" w:hAnsi="Times New Roman" w:cs="Times New Roman"/>
                <w:sz w:val="28"/>
                <w:szCs w:val="28"/>
              </w:rPr>
              <w:t xml:space="preserve">ógypedagógiai </w:t>
            </w:r>
            <w:r w:rsidRPr="009D208D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9D208D">
              <w:rPr>
                <w:rFonts w:ascii="Times New Roman" w:hAnsi="Times New Roman" w:cs="Times New Roman"/>
                <w:sz w:val="28"/>
                <w:szCs w:val="28"/>
              </w:rPr>
              <w:t xml:space="preserve">ódszertani </w:t>
            </w:r>
            <w:r w:rsidRPr="009D208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9D208D">
              <w:rPr>
                <w:rFonts w:ascii="Times New Roman" w:hAnsi="Times New Roman" w:cs="Times New Roman"/>
                <w:sz w:val="28"/>
                <w:szCs w:val="28"/>
              </w:rPr>
              <w:t>ntézmény</w:t>
            </w:r>
          </w:p>
          <w:p w:rsidR="00BA64AE" w:rsidRPr="00B14CAE" w:rsidRDefault="00BA64AE" w:rsidP="00DD664E">
            <w:pPr>
              <w:pStyle w:val="Listaszerbekezds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A64AE" w:rsidRPr="00B14CAE" w:rsidRDefault="00BA64AE" w:rsidP="00DD664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14CAE">
        <w:rPr>
          <w:rFonts w:ascii="Times New Roman" w:hAnsi="Times New Roman" w:cs="Times New Roman"/>
          <w:b/>
          <w:sz w:val="28"/>
          <w:szCs w:val="28"/>
        </w:rPr>
        <w:t>Műveltségi terület:</w:t>
      </w:r>
      <w:r w:rsidRPr="00B14CAE">
        <w:rPr>
          <w:rFonts w:ascii="Times New Roman" w:hAnsi="Times New Roman" w:cs="Times New Roman"/>
          <w:sz w:val="28"/>
          <w:szCs w:val="28"/>
        </w:rPr>
        <w:t xml:space="preserve"> Művészetek</w:t>
      </w:r>
      <w:r w:rsidRPr="00B14CAE">
        <w:rPr>
          <w:rFonts w:ascii="Times New Roman" w:hAnsi="Times New Roman" w:cs="Times New Roman"/>
          <w:sz w:val="28"/>
          <w:szCs w:val="28"/>
        </w:rPr>
        <w:tab/>
      </w:r>
    </w:p>
    <w:p w:rsidR="00F17B53" w:rsidRDefault="00BA64AE" w:rsidP="00DD664E">
      <w:pPr>
        <w:pStyle w:val="Listaszerbekezds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14CAE">
        <w:rPr>
          <w:rFonts w:ascii="Times New Roman" w:hAnsi="Times New Roman" w:cs="Times New Roman"/>
          <w:b/>
          <w:sz w:val="28"/>
          <w:szCs w:val="28"/>
        </w:rPr>
        <w:t>Tantárgy:</w:t>
      </w:r>
      <w:r w:rsidRPr="00B14CAE">
        <w:rPr>
          <w:rFonts w:ascii="Times New Roman" w:hAnsi="Times New Roman" w:cs="Times New Roman"/>
          <w:sz w:val="28"/>
          <w:szCs w:val="28"/>
        </w:rPr>
        <w:t xml:space="preserve"> Rajz és vizuális kultúra</w:t>
      </w:r>
      <w:r w:rsidR="00C66A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4AE" w:rsidRPr="00B14CAE" w:rsidRDefault="00C66A74" w:rsidP="00DD664E">
      <w:pPr>
        <w:pStyle w:val="Listaszerbekezds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17B53">
        <w:rPr>
          <w:rFonts w:ascii="Times New Roman" w:hAnsi="Times New Roman" w:cs="Times New Roman"/>
          <w:sz w:val="28"/>
          <w:szCs w:val="28"/>
        </w:rPr>
        <w:t>dupla óra szünet nélkül</w:t>
      </w:r>
      <w:r w:rsidR="00364F2D">
        <w:rPr>
          <w:rFonts w:ascii="Times New Roman" w:hAnsi="Times New Roman" w:cs="Times New Roman"/>
          <w:sz w:val="28"/>
          <w:szCs w:val="28"/>
        </w:rPr>
        <w:t>,</w:t>
      </w:r>
      <w:r w:rsidR="00F17B53">
        <w:rPr>
          <w:rFonts w:ascii="Times New Roman" w:hAnsi="Times New Roman" w:cs="Times New Roman"/>
          <w:sz w:val="28"/>
          <w:szCs w:val="28"/>
        </w:rPr>
        <w:t xml:space="preserve"> 80</w:t>
      </w:r>
      <w:r>
        <w:rPr>
          <w:rFonts w:ascii="Times New Roman" w:hAnsi="Times New Roman" w:cs="Times New Roman"/>
          <w:sz w:val="28"/>
          <w:szCs w:val="28"/>
        </w:rPr>
        <w:t xml:space="preserve"> perc)</w:t>
      </w:r>
      <w:r w:rsidR="00BA64AE" w:rsidRPr="00B14CAE">
        <w:rPr>
          <w:rFonts w:ascii="Times New Roman" w:hAnsi="Times New Roman" w:cs="Times New Roman"/>
          <w:sz w:val="28"/>
          <w:szCs w:val="28"/>
        </w:rPr>
        <w:tab/>
      </w:r>
    </w:p>
    <w:p w:rsidR="00BA64AE" w:rsidRPr="00B14CAE" w:rsidRDefault="00BA64AE" w:rsidP="00DD664E">
      <w:pPr>
        <w:pStyle w:val="Listaszerbekezds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14CAE">
        <w:rPr>
          <w:rFonts w:ascii="Times New Roman" w:hAnsi="Times New Roman" w:cs="Times New Roman"/>
          <w:b/>
          <w:sz w:val="28"/>
          <w:szCs w:val="28"/>
        </w:rPr>
        <w:t>Korcsoport</w:t>
      </w:r>
      <w:r>
        <w:rPr>
          <w:rFonts w:ascii="Times New Roman" w:hAnsi="Times New Roman" w:cs="Times New Roman"/>
          <w:sz w:val="28"/>
          <w:szCs w:val="28"/>
        </w:rPr>
        <w:t>: 1.</w:t>
      </w:r>
      <w:r w:rsidR="00111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sztály</w:t>
      </w:r>
      <w:r w:rsidRPr="00B14CAE">
        <w:rPr>
          <w:rFonts w:ascii="Times New Roman" w:hAnsi="Times New Roman" w:cs="Times New Roman"/>
          <w:sz w:val="28"/>
          <w:szCs w:val="28"/>
        </w:rPr>
        <w:tab/>
      </w:r>
    </w:p>
    <w:p w:rsidR="00BA64AE" w:rsidRPr="00B14CAE" w:rsidRDefault="00BA64AE" w:rsidP="00DD664E">
      <w:pPr>
        <w:pStyle w:val="Listaszerbekezds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14CAE">
        <w:rPr>
          <w:rFonts w:ascii="Times New Roman" w:hAnsi="Times New Roman" w:cs="Times New Roman"/>
          <w:b/>
          <w:sz w:val="28"/>
          <w:szCs w:val="28"/>
        </w:rPr>
        <w:t>Létszám:</w:t>
      </w:r>
      <w:r w:rsidRPr="00B14CAE">
        <w:rPr>
          <w:rFonts w:ascii="Times New Roman" w:hAnsi="Times New Roman" w:cs="Times New Roman"/>
          <w:sz w:val="28"/>
          <w:szCs w:val="28"/>
        </w:rPr>
        <w:t xml:space="preserve"> 10 fő</w:t>
      </w:r>
      <w:r w:rsidRPr="00B14CAE">
        <w:rPr>
          <w:rFonts w:ascii="Times New Roman" w:hAnsi="Times New Roman" w:cs="Times New Roman"/>
          <w:sz w:val="28"/>
          <w:szCs w:val="28"/>
        </w:rPr>
        <w:tab/>
      </w:r>
    </w:p>
    <w:p w:rsidR="00BA64AE" w:rsidRPr="00B14CAE" w:rsidRDefault="00BA64AE" w:rsidP="00DD664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14CAE">
        <w:rPr>
          <w:rFonts w:ascii="Times New Roman" w:hAnsi="Times New Roman" w:cs="Times New Roman"/>
          <w:b/>
          <w:sz w:val="28"/>
          <w:szCs w:val="28"/>
        </w:rPr>
        <w:t>Óra típusa:</w:t>
      </w:r>
      <w:r w:rsidRPr="00B14CAE">
        <w:rPr>
          <w:rFonts w:ascii="Times New Roman" w:hAnsi="Times New Roman" w:cs="Times New Roman"/>
          <w:sz w:val="28"/>
          <w:szCs w:val="28"/>
        </w:rPr>
        <w:t xml:space="preserve"> Készségfejlesztő, </w:t>
      </w:r>
      <w:r w:rsidR="002048D1">
        <w:rPr>
          <w:rFonts w:ascii="Times New Roman" w:hAnsi="Times New Roman" w:cs="Times New Roman"/>
          <w:sz w:val="28"/>
          <w:szCs w:val="28"/>
        </w:rPr>
        <w:t xml:space="preserve">új technikát megismertető, </w:t>
      </w:r>
      <w:r w:rsidRPr="00B14CAE">
        <w:rPr>
          <w:rFonts w:ascii="Times New Roman" w:hAnsi="Times New Roman" w:cs="Times New Roman"/>
          <w:sz w:val="28"/>
          <w:szCs w:val="28"/>
        </w:rPr>
        <w:t>gyakorló óra</w:t>
      </w:r>
    </w:p>
    <w:p w:rsidR="00BA64AE" w:rsidRDefault="00BA64AE" w:rsidP="00DD664E">
      <w:pPr>
        <w:pStyle w:val="Listaszerbekezds"/>
        <w:tabs>
          <w:tab w:val="left" w:pos="720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</w:t>
      </w:r>
      <w:r w:rsidRPr="00B14CAE">
        <w:rPr>
          <w:rFonts w:ascii="Times New Roman" w:hAnsi="Times New Roman" w:cs="Times New Roman"/>
          <w:b/>
          <w:sz w:val="28"/>
          <w:szCs w:val="28"/>
        </w:rPr>
        <w:t>szközök:</w:t>
      </w:r>
      <w:r w:rsidR="002048D1">
        <w:rPr>
          <w:rFonts w:ascii="Times New Roman" w:hAnsi="Times New Roman" w:cs="Times New Roman"/>
          <w:sz w:val="28"/>
          <w:szCs w:val="28"/>
        </w:rPr>
        <w:t xml:space="preserve"> Rajzlap, zsírkréta, színes ceruza, ragasztó, </w:t>
      </w:r>
      <w:proofErr w:type="spellStart"/>
      <w:r w:rsidR="002048D1">
        <w:rPr>
          <w:rFonts w:ascii="Times New Roman" w:hAnsi="Times New Roman" w:cs="Times New Roman"/>
          <w:sz w:val="28"/>
          <w:szCs w:val="28"/>
        </w:rPr>
        <w:t>frottázseszközök</w:t>
      </w:r>
      <w:proofErr w:type="spellEnd"/>
      <w:r w:rsidR="002048D1">
        <w:rPr>
          <w:rFonts w:ascii="Times New Roman" w:hAnsi="Times New Roman" w:cs="Times New Roman"/>
          <w:sz w:val="28"/>
          <w:szCs w:val="28"/>
        </w:rPr>
        <w:t>; kinyomtatott, laminált festmények</w:t>
      </w:r>
    </w:p>
    <w:p w:rsidR="00BA64AE" w:rsidRPr="00B14CAE" w:rsidRDefault="00BA64AE" w:rsidP="00DD664E">
      <w:pPr>
        <w:pStyle w:val="Listaszerbekezds"/>
        <w:tabs>
          <w:tab w:val="left" w:pos="720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ntárgyi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koncentráci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D1">
        <w:rPr>
          <w:rFonts w:ascii="Times New Roman" w:hAnsi="Times New Roman" w:cs="Times New Roman"/>
          <w:sz w:val="28"/>
          <w:szCs w:val="28"/>
        </w:rPr>
        <w:t>E</w:t>
      </w:r>
      <w:r w:rsidR="00D677C1">
        <w:rPr>
          <w:rFonts w:ascii="Times New Roman" w:hAnsi="Times New Roman" w:cs="Times New Roman"/>
          <w:sz w:val="28"/>
          <w:szCs w:val="28"/>
        </w:rPr>
        <w:t>tika</w:t>
      </w:r>
    </w:p>
    <w:p w:rsidR="00BA64AE" w:rsidRPr="00B14CAE" w:rsidRDefault="00BA64AE" w:rsidP="00DD664E">
      <w:pPr>
        <w:pStyle w:val="Listaszerbekezds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14CAE">
        <w:rPr>
          <w:rFonts w:ascii="Times New Roman" w:hAnsi="Times New Roman" w:cs="Times New Roman"/>
          <w:b/>
          <w:sz w:val="28"/>
          <w:szCs w:val="28"/>
        </w:rPr>
        <w:t>Didaktikai cél:</w:t>
      </w:r>
      <w:r w:rsidRPr="00B14CAE">
        <w:rPr>
          <w:rFonts w:ascii="Times New Roman" w:hAnsi="Times New Roman" w:cs="Times New Roman"/>
          <w:sz w:val="28"/>
          <w:szCs w:val="28"/>
        </w:rPr>
        <w:t xml:space="preserve"> Ismeretszerzés, gyakorlás, ellenőrzés, értékelés, motiválás, </w:t>
      </w:r>
      <w:proofErr w:type="gramStart"/>
      <w:r w:rsidRPr="00B14CAE">
        <w:rPr>
          <w:rFonts w:ascii="Times New Roman" w:hAnsi="Times New Roman" w:cs="Times New Roman"/>
          <w:sz w:val="28"/>
          <w:szCs w:val="28"/>
        </w:rPr>
        <w:t>akti</w:t>
      </w:r>
      <w:r w:rsidR="00E95009">
        <w:rPr>
          <w:rFonts w:ascii="Times New Roman" w:hAnsi="Times New Roman" w:cs="Times New Roman"/>
          <w:sz w:val="28"/>
          <w:szCs w:val="28"/>
        </w:rPr>
        <w:t>vizálás</w:t>
      </w:r>
      <w:proofErr w:type="gramEnd"/>
      <w:r w:rsidR="00E95009">
        <w:rPr>
          <w:rFonts w:ascii="Times New Roman" w:hAnsi="Times New Roman" w:cs="Times New Roman"/>
          <w:sz w:val="28"/>
          <w:szCs w:val="28"/>
        </w:rPr>
        <w:t>, érthetőség</w:t>
      </w:r>
    </w:p>
    <w:p w:rsidR="00BA64AE" w:rsidRPr="00B14CAE" w:rsidRDefault="00BA64AE" w:rsidP="00DD664E">
      <w:pPr>
        <w:pStyle w:val="Listaszerbekezds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14CAE">
        <w:rPr>
          <w:rFonts w:ascii="Times New Roman" w:hAnsi="Times New Roman" w:cs="Times New Roman"/>
          <w:b/>
          <w:sz w:val="28"/>
          <w:szCs w:val="28"/>
        </w:rPr>
        <w:t>Képzési cél:</w:t>
      </w:r>
      <w:r w:rsidRPr="00B14CAE">
        <w:rPr>
          <w:rFonts w:ascii="Times New Roman" w:hAnsi="Times New Roman" w:cs="Times New Roman"/>
          <w:sz w:val="28"/>
          <w:szCs w:val="28"/>
        </w:rPr>
        <w:t xml:space="preserve"> Tartós és </w:t>
      </w:r>
      <w:proofErr w:type="gramStart"/>
      <w:r w:rsidRPr="00B14CAE">
        <w:rPr>
          <w:rFonts w:ascii="Times New Roman" w:hAnsi="Times New Roman" w:cs="Times New Roman"/>
          <w:sz w:val="28"/>
          <w:szCs w:val="28"/>
        </w:rPr>
        <w:t>koncentrált</w:t>
      </w:r>
      <w:proofErr w:type="gramEnd"/>
      <w:r w:rsidRPr="00B14CAE">
        <w:rPr>
          <w:rFonts w:ascii="Times New Roman" w:hAnsi="Times New Roman" w:cs="Times New Roman"/>
          <w:sz w:val="28"/>
          <w:szCs w:val="28"/>
        </w:rPr>
        <w:t xml:space="preserve"> figyelem kialakítása, szókincsbővítés, eszközök rendeltetésszerű használata, balesetmegelőzés, mintakövetés</w:t>
      </w:r>
    </w:p>
    <w:p w:rsidR="00BA64AE" w:rsidRPr="00B14CAE" w:rsidRDefault="00BA64AE" w:rsidP="00DD664E">
      <w:pPr>
        <w:pStyle w:val="Listaszerbekezds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14CAE">
        <w:rPr>
          <w:rFonts w:ascii="Times New Roman" w:hAnsi="Times New Roman" w:cs="Times New Roman"/>
          <w:b/>
          <w:sz w:val="28"/>
          <w:szCs w:val="28"/>
        </w:rPr>
        <w:t>Nevelési cél:</w:t>
      </w:r>
      <w:r>
        <w:rPr>
          <w:rFonts w:ascii="Times New Roman" w:hAnsi="Times New Roman" w:cs="Times New Roman"/>
          <w:sz w:val="28"/>
          <w:szCs w:val="28"/>
        </w:rPr>
        <w:t xml:space="preserve"> K</w:t>
      </w:r>
      <w:r w:rsidRPr="00B14CAE">
        <w:rPr>
          <w:rFonts w:ascii="Times New Roman" w:hAnsi="Times New Roman" w:cs="Times New Roman"/>
          <w:sz w:val="28"/>
          <w:szCs w:val="28"/>
        </w:rPr>
        <w:t xml:space="preserve">itartás, segítségkérés, </w:t>
      </w:r>
      <w:r w:rsidR="002048D1">
        <w:rPr>
          <w:rFonts w:ascii="Times New Roman" w:hAnsi="Times New Roman" w:cs="Times New Roman"/>
          <w:sz w:val="28"/>
          <w:szCs w:val="28"/>
        </w:rPr>
        <w:t xml:space="preserve">páros munka, </w:t>
      </w:r>
      <w:r w:rsidR="00D677C1">
        <w:rPr>
          <w:rFonts w:ascii="Times New Roman" w:hAnsi="Times New Roman" w:cs="Times New Roman"/>
          <w:sz w:val="28"/>
          <w:szCs w:val="28"/>
        </w:rPr>
        <w:t xml:space="preserve">csoportkohézió, </w:t>
      </w:r>
      <w:r w:rsidR="002048D1">
        <w:rPr>
          <w:rFonts w:ascii="Times New Roman" w:hAnsi="Times New Roman" w:cs="Times New Roman"/>
          <w:sz w:val="28"/>
          <w:szCs w:val="28"/>
        </w:rPr>
        <w:t>önálló munkavégzés</w:t>
      </w:r>
      <w:r w:rsidR="004A5582">
        <w:rPr>
          <w:rFonts w:ascii="Times New Roman" w:hAnsi="Times New Roman" w:cs="Times New Roman"/>
          <w:sz w:val="28"/>
          <w:szCs w:val="28"/>
        </w:rPr>
        <w:t>, türelem</w:t>
      </w:r>
    </w:p>
    <w:p w:rsidR="00BA64AE" w:rsidRPr="00B14CAE" w:rsidRDefault="00BA64AE" w:rsidP="00DD664E">
      <w:pPr>
        <w:pStyle w:val="Listaszerbekezds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B14CAE">
        <w:rPr>
          <w:rFonts w:ascii="Times New Roman" w:hAnsi="Times New Roman" w:cs="Times New Roman"/>
          <w:b/>
          <w:sz w:val="28"/>
          <w:szCs w:val="28"/>
        </w:rPr>
        <w:t xml:space="preserve">Az óra előzménye: </w:t>
      </w:r>
    </w:p>
    <w:p w:rsidR="00E82B84" w:rsidRPr="00E82B84" w:rsidRDefault="00DD664E" w:rsidP="00E82B84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2B84">
        <w:rPr>
          <w:rFonts w:ascii="Times New Roman" w:hAnsi="Times New Roman" w:cs="Times New Roman"/>
          <w:sz w:val="28"/>
          <w:szCs w:val="28"/>
        </w:rPr>
        <w:t>Keresztnevek felerősít</w:t>
      </w:r>
      <w:r w:rsidR="00E82B84">
        <w:rPr>
          <w:rFonts w:ascii="Times New Roman" w:hAnsi="Times New Roman" w:cs="Times New Roman"/>
          <w:sz w:val="28"/>
          <w:szCs w:val="28"/>
        </w:rPr>
        <w:t>ése a falon lévő parafafelhőkbe</w:t>
      </w:r>
    </w:p>
    <w:p w:rsidR="00BA64AE" w:rsidRDefault="003519A5" w:rsidP="00E82B84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82B84">
        <w:rPr>
          <w:rFonts w:ascii="Times New Roman" w:hAnsi="Times New Roman" w:cs="Times New Roman"/>
          <w:sz w:val="28"/>
          <w:szCs w:val="28"/>
        </w:rPr>
        <w:t>Fotózás</w:t>
      </w:r>
      <w:proofErr w:type="spellEnd"/>
      <w:r w:rsidRPr="00E82B84">
        <w:rPr>
          <w:rFonts w:ascii="Times New Roman" w:hAnsi="Times New Roman" w:cs="Times New Roman"/>
          <w:sz w:val="28"/>
          <w:szCs w:val="28"/>
        </w:rPr>
        <w:t>, nyomtatás</w:t>
      </w:r>
    </w:p>
    <w:p w:rsidR="00E82B84" w:rsidRPr="00E82B84" w:rsidRDefault="00E82B84" w:rsidP="00E82B84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égi hangok csengése c. történet olvasása /</w:t>
      </w:r>
      <w:r w:rsidRPr="00C70811">
        <w:rPr>
          <w:rFonts w:ascii="Times New Roman" w:hAnsi="Times New Roman" w:cs="Times New Roman"/>
          <w:b/>
          <w:sz w:val="28"/>
          <w:szCs w:val="28"/>
        </w:rPr>
        <w:t>Szitakötő</w:t>
      </w:r>
      <w:r>
        <w:rPr>
          <w:rFonts w:ascii="Times New Roman" w:hAnsi="Times New Roman" w:cs="Times New Roman"/>
          <w:sz w:val="28"/>
          <w:szCs w:val="28"/>
        </w:rPr>
        <w:t xml:space="preserve"> 2014/2. sz. 18-19.o./</w:t>
      </w:r>
    </w:p>
    <w:p w:rsidR="00EA5ACB" w:rsidRDefault="00EA5ACB" w:rsidP="00F17B5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64AE" w:rsidRDefault="00BA64AE" w:rsidP="00BA64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Rcsostblzat"/>
        <w:tblW w:w="10485" w:type="dxa"/>
        <w:tblLook w:val="04A0" w:firstRow="1" w:lastRow="0" w:firstColumn="1" w:lastColumn="0" w:noHBand="0" w:noVBand="1"/>
      </w:tblPr>
      <w:tblGrid>
        <w:gridCol w:w="816"/>
        <w:gridCol w:w="3986"/>
        <w:gridCol w:w="2990"/>
        <w:gridCol w:w="2693"/>
      </w:tblGrid>
      <w:tr w:rsidR="00C70811" w:rsidRPr="00BB7179" w:rsidTr="00F17B53">
        <w:tc>
          <w:tcPr>
            <w:tcW w:w="816" w:type="dxa"/>
          </w:tcPr>
          <w:p w:rsidR="00BA64AE" w:rsidRPr="00AE2FAA" w:rsidRDefault="00BA64AE" w:rsidP="00BB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ő</w:t>
            </w:r>
          </w:p>
        </w:tc>
        <w:tc>
          <w:tcPr>
            <w:tcW w:w="3986" w:type="dxa"/>
          </w:tcPr>
          <w:p w:rsidR="00BA64AE" w:rsidRPr="00AE2FAA" w:rsidRDefault="00BA64AE" w:rsidP="00BB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AA">
              <w:rPr>
                <w:rFonts w:ascii="Times New Roman" w:hAnsi="Times New Roman" w:cs="Times New Roman"/>
                <w:b/>
                <w:sz w:val="24"/>
                <w:szCs w:val="24"/>
              </w:rPr>
              <w:t>Feladat, tevékenység</w:t>
            </w:r>
          </w:p>
        </w:tc>
        <w:tc>
          <w:tcPr>
            <w:tcW w:w="2990" w:type="dxa"/>
          </w:tcPr>
          <w:p w:rsidR="00BA64AE" w:rsidRPr="00AE2FAA" w:rsidRDefault="00BA64AE" w:rsidP="00BB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AA">
              <w:rPr>
                <w:rFonts w:ascii="Times New Roman" w:hAnsi="Times New Roman" w:cs="Times New Roman"/>
                <w:b/>
                <w:sz w:val="24"/>
                <w:szCs w:val="24"/>
              </w:rPr>
              <w:t>Fejlesztendő terület</w:t>
            </w:r>
          </w:p>
        </w:tc>
        <w:tc>
          <w:tcPr>
            <w:tcW w:w="2693" w:type="dxa"/>
          </w:tcPr>
          <w:p w:rsidR="00BA64AE" w:rsidRPr="00AE2FAA" w:rsidRDefault="00BA64AE" w:rsidP="00BB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AA">
              <w:rPr>
                <w:rFonts w:ascii="Times New Roman" w:hAnsi="Times New Roman" w:cs="Times New Roman"/>
                <w:b/>
                <w:sz w:val="24"/>
                <w:szCs w:val="24"/>
              </w:rPr>
              <w:t>Munkaforma</w:t>
            </w:r>
            <w:r w:rsidR="00A22DE9">
              <w:rPr>
                <w:rFonts w:ascii="Times New Roman" w:hAnsi="Times New Roman" w:cs="Times New Roman"/>
                <w:b/>
                <w:sz w:val="24"/>
                <w:szCs w:val="24"/>
              </w:rPr>
              <w:t>, eszközök</w:t>
            </w:r>
          </w:p>
        </w:tc>
      </w:tr>
      <w:tr w:rsidR="00C70811" w:rsidRPr="0088317E" w:rsidTr="00F17B53">
        <w:trPr>
          <w:trHeight w:val="5504"/>
        </w:trPr>
        <w:tc>
          <w:tcPr>
            <w:tcW w:w="816" w:type="dxa"/>
          </w:tcPr>
          <w:p w:rsidR="00BA64AE" w:rsidRDefault="00BA64AE" w:rsidP="00BB560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AE" w:rsidRDefault="00BA64AE" w:rsidP="00BB560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009" w:rsidRDefault="00E95009" w:rsidP="00BB560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AE" w:rsidRDefault="00BA64AE" w:rsidP="00BB560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BB0" w:rsidRDefault="001F7BB0" w:rsidP="00BB560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E9" w:rsidRDefault="00C66A74" w:rsidP="00BB560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2DE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  <w:p w:rsidR="001F7BB0" w:rsidRDefault="001F7BB0" w:rsidP="00BB560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A3D" w:rsidRDefault="00C66A74" w:rsidP="00BB560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1A3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  <w:p w:rsidR="00625CE0" w:rsidRDefault="00625CE0" w:rsidP="00BB560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BB0" w:rsidRDefault="001F7BB0" w:rsidP="00BB560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AE" w:rsidRDefault="00C66A74" w:rsidP="00BB560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64A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  <w:p w:rsidR="00BA64AE" w:rsidRDefault="00BA64AE" w:rsidP="00BB560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975" w:rsidRDefault="005F7975" w:rsidP="00BB560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AE" w:rsidRDefault="00C66A74" w:rsidP="00BB560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7BB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  <w:p w:rsidR="00BA64AE" w:rsidRDefault="00BA64AE" w:rsidP="00BB560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AE" w:rsidRDefault="00BA64AE" w:rsidP="00BB560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AE" w:rsidRDefault="00C66A74" w:rsidP="00BB560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9500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  <w:p w:rsidR="005F7975" w:rsidRDefault="005F7975" w:rsidP="00BB560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CE0" w:rsidRDefault="00625CE0" w:rsidP="00BB560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CE0" w:rsidRDefault="00625CE0" w:rsidP="00BB560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512" w:rsidRDefault="00C66A74" w:rsidP="00BB560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500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  <w:p w:rsidR="002B7512" w:rsidRDefault="002B7512" w:rsidP="00BB560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6C5" w:rsidRDefault="00C66A74" w:rsidP="00BB560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7BB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  <w:p w:rsidR="001876C5" w:rsidRDefault="001876C5" w:rsidP="00BB560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AF2" w:rsidRDefault="00232AF2" w:rsidP="00BB560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BB0" w:rsidRDefault="001F7BB0" w:rsidP="00BB560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B53" w:rsidRDefault="00F17B53" w:rsidP="00BB560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BB0" w:rsidRDefault="00F17B53" w:rsidP="00BB560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6A74">
              <w:rPr>
                <w:rFonts w:ascii="Times New Roman" w:hAnsi="Times New Roman" w:cs="Times New Roman"/>
                <w:sz w:val="24"/>
                <w:szCs w:val="24"/>
              </w:rPr>
              <w:t>2’</w:t>
            </w:r>
          </w:p>
          <w:p w:rsidR="00F17B53" w:rsidRDefault="00F17B53" w:rsidP="00BB560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’</w:t>
            </w:r>
          </w:p>
          <w:p w:rsidR="001F7BB0" w:rsidRDefault="001F7BB0" w:rsidP="00BB560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BB0" w:rsidRDefault="00F17B53" w:rsidP="00BB560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’</w:t>
            </w:r>
          </w:p>
          <w:p w:rsidR="00F17B53" w:rsidRDefault="00F17B53" w:rsidP="00BB560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BB0" w:rsidRDefault="00C70811" w:rsidP="00BB560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’</w:t>
            </w:r>
          </w:p>
          <w:p w:rsidR="001F7BB0" w:rsidRDefault="001F7BB0" w:rsidP="00BB560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8D1" w:rsidRDefault="002048D1" w:rsidP="00BB560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AE" w:rsidRPr="00E30816" w:rsidRDefault="00C70811" w:rsidP="00BB560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52FA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3986" w:type="dxa"/>
          </w:tcPr>
          <w:p w:rsidR="00E95009" w:rsidRDefault="00E95009" w:rsidP="00BB560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AE" w:rsidRDefault="00BA64AE" w:rsidP="00BB560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0816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r w:rsidR="00232AF2">
              <w:rPr>
                <w:rFonts w:ascii="Times New Roman" w:hAnsi="Times New Roman" w:cs="Times New Roman"/>
                <w:sz w:val="24"/>
                <w:szCs w:val="24"/>
              </w:rPr>
              <w:t>ervezés: Eszközök előkészítése, teremrendezés, szellőztetés</w:t>
            </w:r>
          </w:p>
          <w:p w:rsidR="00232AF2" w:rsidRPr="00F17B53" w:rsidRDefault="00F17B53" w:rsidP="00BB5601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53">
              <w:rPr>
                <w:rFonts w:ascii="Times New Roman" w:hAnsi="Times New Roman" w:cs="Times New Roman"/>
                <w:b/>
                <w:sz w:val="24"/>
                <w:szCs w:val="24"/>
              </w:rPr>
              <w:t>1. óra</w:t>
            </w:r>
          </w:p>
          <w:p w:rsidR="00BA64AE" w:rsidRDefault="00431A3D" w:rsidP="00431A3D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vezető rész</w:t>
            </w:r>
          </w:p>
          <w:p w:rsidR="00A22DE9" w:rsidRPr="00431A3D" w:rsidRDefault="00A22DE9" w:rsidP="00431A3D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</w:t>
            </w:r>
            <w:r w:rsidR="00DD664E">
              <w:rPr>
                <w:rFonts w:ascii="Times New Roman" w:hAnsi="Times New Roman" w:cs="Times New Roman"/>
                <w:sz w:val="24"/>
                <w:szCs w:val="24"/>
              </w:rPr>
              <w:t>zélgetés: Hogyan ismerhetjük f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gymást?    </w:t>
            </w:r>
            <w:r w:rsidR="00DD664E">
              <w:rPr>
                <w:rFonts w:ascii="Times New Roman" w:hAnsi="Times New Roman" w:cs="Times New Roman"/>
                <w:sz w:val="24"/>
                <w:szCs w:val="24"/>
              </w:rPr>
              <w:t>(látjuk, halljuk, tapogatjuk, megszagoljuk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D27B92" w:rsidRDefault="00BA64AE" w:rsidP="00D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92">
              <w:rPr>
                <w:rFonts w:ascii="Times New Roman" w:hAnsi="Times New Roman" w:cs="Times New Roman"/>
                <w:b/>
                <w:sz w:val="24"/>
                <w:szCs w:val="24"/>
              </w:rPr>
              <w:t>Motiváció</w:t>
            </w:r>
            <w:proofErr w:type="gramStart"/>
            <w:r w:rsidR="00431A3D" w:rsidRPr="00D27B9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31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A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D27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D27B92">
              <w:rPr>
                <w:rFonts w:ascii="Times New Roman" w:hAnsi="Times New Roman" w:cs="Times New Roman"/>
                <w:sz w:val="24"/>
                <w:szCs w:val="24"/>
              </w:rPr>
              <w:t>. Hangfelismerés</w:t>
            </w:r>
          </w:p>
          <w:p w:rsidR="003519A5" w:rsidRDefault="00D27B92" w:rsidP="00D27B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ár</w:t>
            </w:r>
            <w:r w:rsidRPr="00D2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lkotás: Állatfarm. A résztvevők állatképeket kapnak, nem beszélhetnek, az adott állat hangját utánozva keresik me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árj</w:t>
            </w:r>
            <w:r w:rsidRPr="00D2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ikat.</w:t>
            </w:r>
            <w:r w:rsidR="00351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B45A02" w:rsidRDefault="00B45A02" w:rsidP="00D27B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D27B92" w:rsidRDefault="003519A5" w:rsidP="00D27B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áros munka: Sok kép közül az osztálytársak kiválasztása (a pár egyik tagja kiválaszt, a másik megnevez.)</w:t>
            </w:r>
          </w:p>
          <w:p w:rsidR="00B45A02" w:rsidRDefault="00B45A02" w:rsidP="00D27B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D27B92" w:rsidRDefault="00D27B92" w:rsidP="00D27B9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embekötős</w:t>
            </w:r>
            <w:proofErr w:type="spellEnd"/>
          </w:p>
          <w:p w:rsidR="00D27B92" w:rsidRDefault="001F7BB0" w:rsidP="00D27B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ét </w:t>
            </w:r>
            <w:r w:rsidR="00D2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D27B92" w:rsidRPr="00D2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port</w:t>
            </w:r>
            <w:r w:rsidR="00D2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rányított </w:t>
            </w:r>
            <w:r w:rsidR="00D2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kí</w:t>
            </w:r>
            <w:r w:rsidR="00D27B92" w:rsidRPr="00D2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ás</w:t>
            </w:r>
            <w:r w:rsidR="00D2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D27B92" w:rsidRPr="00D2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festmények puzz</w:t>
            </w:r>
            <w:r w:rsidR="00351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e-szerűen felvágott részleteinek összerakás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fiúk-lányok csapata)</w:t>
            </w:r>
          </w:p>
          <w:p w:rsidR="00B45A02" w:rsidRDefault="00B45A02" w:rsidP="00D27B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27B92" w:rsidRPr="00D27B92" w:rsidRDefault="00D27B92" w:rsidP="00D27B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csoportból egy gyerek szeme bekötve, </w:t>
            </w:r>
            <w:r w:rsidR="001F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többiek „keverednek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majd jelre megállás, és aki a legközelebb áll a bekötött szeműhöz, annak a gyereknek az arcát, </w:t>
            </w:r>
            <w:r w:rsidR="001F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jét, kezét tapogatva felismerés, megnevezés</w:t>
            </w:r>
          </w:p>
          <w:p w:rsidR="00BA64AE" w:rsidRPr="0088317E" w:rsidRDefault="00BA64AE" w:rsidP="00BB560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512" w:rsidRDefault="00BA64AE" w:rsidP="00BB560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élkitűzés:</w:t>
            </w:r>
            <w:r w:rsidR="00431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1A3D" w:rsidRPr="00431A3D">
              <w:rPr>
                <w:rFonts w:ascii="Times New Roman" w:hAnsi="Times New Roman" w:cs="Times New Roman"/>
                <w:sz w:val="24"/>
                <w:szCs w:val="24"/>
              </w:rPr>
              <w:t xml:space="preserve">A mai </w:t>
            </w:r>
            <w:proofErr w:type="gramStart"/>
            <w:r w:rsidR="00431A3D" w:rsidRPr="00431A3D">
              <w:rPr>
                <w:rFonts w:ascii="Times New Roman" w:hAnsi="Times New Roman" w:cs="Times New Roman"/>
                <w:sz w:val="24"/>
                <w:szCs w:val="24"/>
              </w:rPr>
              <w:t>órán</w:t>
            </w:r>
            <w:proofErr w:type="gramEnd"/>
            <w:r w:rsidR="00431A3D" w:rsidRPr="00431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A3D" w:rsidRPr="00431A3D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DD664E">
              <w:rPr>
                <w:rFonts w:ascii="Times New Roman" w:hAnsi="Times New Roman" w:cs="Times New Roman"/>
                <w:sz w:val="24"/>
                <w:szCs w:val="24"/>
              </w:rPr>
              <w:t xml:space="preserve">falon lévő </w:t>
            </w:r>
            <w:r w:rsidR="002B7512">
              <w:rPr>
                <w:rFonts w:ascii="Times New Roman" w:hAnsi="Times New Roman" w:cs="Times New Roman"/>
                <w:sz w:val="24"/>
                <w:szCs w:val="24"/>
              </w:rPr>
              <w:t>felhőkbe - a nevetek mellé - dörzsnyomattal</w:t>
            </w:r>
            <w:r w:rsidR="00431A3D" w:rsidRPr="00431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58D">
              <w:rPr>
                <w:rFonts w:ascii="Times New Roman" w:hAnsi="Times New Roman" w:cs="Times New Roman"/>
                <w:sz w:val="24"/>
                <w:szCs w:val="24"/>
              </w:rPr>
              <w:t xml:space="preserve">díszített </w:t>
            </w:r>
            <w:r w:rsidR="00431A3D" w:rsidRPr="00431A3D">
              <w:rPr>
                <w:rFonts w:ascii="Times New Roman" w:hAnsi="Times New Roman" w:cs="Times New Roman"/>
                <w:sz w:val="24"/>
                <w:szCs w:val="24"/>
              </w:rPr>
              <w:t>fényképe</w:t>
            </w:r>
            <w:r w:rsidR="002B7512">
              <w:rPr>
                <w:rFonts w:ascii="Times New Roman" w:hAnsi="Times New Roman" w:cs="Times New Roman"/>
                <w:sz w:val="24"/>
                <w:szCs w:val="24"/>
              </w:rPr>
              <w:t>ket is teszünk!</w:t>
            </w:r>
          </w:p>
          <w:p w:rsidR="00BA64AE" w:rsidRPr="00E30816" w:rsidRDefault="00C66A74" w:rsidP="00BB5601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z új technika bemutatása</w:t>
            </w:r>
          </w:p>
          <w:p w:rsidR="00BA64AE" w:rsidRDefault="002B7512" w:rsidP="00257BC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7BCB">
              <w:rPr>
                <w:rFonts w:ascii="Times New Roman" w:hAnsi="Times New Roman" w:cs="Times New Roman"/>
                <w:sz w:val="24"/>
                <w:szCs w:val="24"/>
              </w:rPr>
              <w:t>Dörzsnyomat</w:t>
            </w:r>
            <w:r w:rsidR="00B45A02" w:rsidRPr="00257B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B45A02" w:rsidRPr="00257BCB">
              <w:rPr>
                <w:rFonts w:ascii="Times New Roman" w:hAnsi="Times New Roman" w:cs="Times New Roman"/>
                <w:sz w:val="24"/>
                <w:szCs w:val="24"/>
              </w:rPr>
              <w:t>frottázs</w:t>
            </w:r>
            <w:proofErr w:type="spellEnd"/>
            <w:r w:rsidR="00B45A02" w:rsidRPr="00257BC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57BCB">
              <w:rPr>
                <w:rFonts w:ascii="Times New Roman" w:hAnsi="Times New Roman" w:cs="Times New Roman"/>
                <w:sz w:val="24"/>
                <w:szCs w:val="24"/>
              </w:rPr>
              <w:t xml:space="preserve"> technikájának bemutatása, dörzseszköz kiválasztása, kipróbálása, gyakorlás </w:t>
            </w:r>
          </w:p>
          <w:p w:rsidR="00C66A74" w:rsidRDefault="00C66A74" w:rsidP="00257BCB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A74">
              <w:rPr>
                <w:rFonts w:ascii="Times New Roman" w:hAnsi="Times New Roman" w:cs="Times New Roman"/>
                <w:b/>
                <w:sz w:val="24"/>
                <w:szCs w:val="24"/>
              </w:rPr>
              <w:t>2. óra</w:t>
            </w:r>
          </w:p>
          <w:p w:rsidR="00F17B53" w:rsidRDefault="00C66A74" w:rsidP="00F17B5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17B53">
              <w:rPr>
                <w:rFonts w:ascii="Times New Roman" w:hAnsi="Times New Roman" w:cs="Times New Roman"/>
                <w:sz w:val="24"/>
                <w:szCs w:val="24"/>
              </w:rPr>
              <w:t xml:space="preserve"> Legjobban tetsző dö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F17B53">
              <w:rPr>
                <w:rFonts w:ascii="Times New Roman" w:hAnsi="Times New Roman" w:cs="Times New Roman"/>
                <w:sz w:val="24"/>
                <w:szCs w:val="24"/>
              </w:rPr>
              <w:t>seszköz kiválasztása, a rajzl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ottázsolása</w:t>
            </w:r>
            <w:proofErr w:type="spellEnd"/>
          </w:p>
          <w:p w:rsidR="00257BCB" w:rsidRPr="00F17B53" w:rsidRDefault="00F17B53" w:rsidP="00F17B5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57BCB" w:rsidRPr="00F17B53">
              <w:rPr>
                <w:rFonts w:ascii="Times New Roman" w:hAnsi="Times New Roman" w:cs="Times New Roman"/>
                <w:sz w:val="24"/>
                <w:szCs w:val="24"/>
              </w:rPr>
              <w:t>Saját fotó kiválasztása sok kép közül</w:t>
            </w:r>
          </w:p>
          <w:p w:rsidR="00F17B53" w:rsidRDefault="00F17B53" w:rsidP="00F17B5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048D1" w:rsidRPr="00F17B53">
              <w:rPr>
                <w:rFonts w:ascii="Times New Roman" w:hAnsi="Times New Roman" w:cs="Times New Roman"/>
                <w:sz w:val="24"/>
                <w:szCs w:val="24"/>
              </w:rPr>
              <w:t xml:space="preserve">Saját fotó felragasztása a </w:t>
            </w:r>
            <w:proofErr w:type="spellStart"/>
            <w:r w:rsidR="002048D1" w:rsidRPr="00F17B53">
              <w:rPr>
                <w:rFonts w:ascii="Times New Roman" w:hAnsi="Times New Roman" w:cs="Times New Roman"/>
                <w:sz w:val="24"/>
                <w:szCs w:val="24"/>
              </w:rPr>
              <w:t>frottázsolt</w:t>
            </w:r>
            <w:proofErr w:type="spellEnd"/>
            <w:r w:rsidR="002048D1" w:rsidRPr="00F17B53">
              <w:rPr>
                <w:rFonts w:ascii="Times New Roman" w:hAnsi="Times New Roman" w:cs="Times New Roman"/>
                <w:sz w:val="24"/>
                <w:szCs w:val="24"/>
              </w:rPr>
              <w:t xml:space="preserve"> rajzlapra</w:t>
            </w:r>
            <w:r w:rsidR="00E95009" w:rsidRPr="00F17B53">
              <w:rPr>
                <w:rFonts w:ascii="Times New Roman" w:hAnsi="Times New Roman" w:cs="Times New Roman"/>
                <w:sz w:val="24"/>
                <w:szCs w:val="24"/>
              </w:rPr>
              <w:t>, majd kitűzése a nevek mellé a felhőkre</w:t>
            </w:r>
          </w:p>
          <w:p w:rsidR="00BA64AE" w:rsidRDefault="00F17B53" w:rsidP="00BB560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70811" w:rsidRPr="00C66A74">
              <w:rPr>
                <w:rFonts w:ascii="Times New Roman" w:hAnsi="Times New Roman" w:cs="Times New Roman"/>
                <w:sz w:val="24"/>
                <w:szCs w:val="24"/>
              </w:rPr>
              <w:t xml:space="preserve">Laminált festmények közü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519A5" w:rsidRPr="00C66A74">
              <w:rPr>
                <w:rFonts w:ascii="Times New Roman" w:hAnsi="Times New Roman" w:cs="Times New Roman"/>
                <w:sz w:val="24"/>
                <w:szCs w:val="24"/>
              </w:rPr>
              <w:t xml:space="preserve">legjobban tetsző kiválasztása, érzelmek </w:t>
            </w:r>
            <w:proofErr w:type="spellStart"/>
            <w:r w:rsidR="003519A5" w:rsidRPr="00C66A74">
              <w:rPr>
                <w:rFonts w:ascii="Times New Roman" w:hAnsi="Times New Roman" w:cs="Times New Roman"/>
                <w:sz w:val="24"/>
                <w:szCs w:val="24"/>
              </w:rPr>
              <w:t>verbalizálása</w:t>
            </w:r>
            <w:proofErr w:type="spellEnd"/>
            <w:r w:rsidR="00E82B84" w:rsidRPr="00C66A74">
              <w:rPr>
                <w:rFonts w:ascii="Times New Roman" w:hAnsi="Times New Roman" w:cs="Times New Roman"/>
                <w:sz w:val="24"/>
                <w:szCs w:val="24"/>
              </w:rPr>
              <w:t xml:space="preserve"> (Te melyik tájképbe bújnál be legszívesebben? Miért?)</w:t>
            </w:r>
          </w:p>
          <w:p w:rsidR="00F17B53" w:rsidRDefault="00F17B53" w:rsidP="00BB560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B53" w:rsidRPr="00F17B53" w:rsidRDefault="00F17B53" w:rsidP="00BB560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AE" w:rsidRDefault="00BA64AE" w:rsidP="00BB5601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816">
              <w:rPr>
                <w:rFonts w:ascii="Times New Roman" w:hAnsi="Times New Roman" w:cs="Times New Roman"/>
                <w:b/>
                <w:sz w:val="24"/>
                <w:szCs w:val="24"/>
              </w:rPr>
              <w:t>IV. Befejező rész</w:t>
            </w:r>
          </w:p>
          <w:p w:rsidR="00BA64AE" w:rsidRPr="00232AF2" w:rsidRDefault="00BA64AE" w:rsidP="00232AF2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AF2">
              <w:rPr>
                <w:rFonts w:ascii="Times New Roman" w:hAnsi="Times New Roman" w:cs="Times New Roman"/>
                <w:sz w:val="24"/>
                <w:szCs w:val="24"/>
              </w:rPr>
              <w:t>Az óra</w:t>
            </w:r>
            <w:r w:rsidR="00C70811">
              <w:rPr>
                <w:rFonts w:ascii="Times New Roman" w:hAnsi="Times New Roman" w:cs="Times New Roman"/>
                <w:sz w:val="24"/>
                <w:szCs w:val="24"/>
              </w:rPr>
              <w:t xml:space="preserve"> és a munkák</w:t>
            </w:r>
            <w:r w:rsidR="00F17B53">
              <w:rPr>
                <w:rFonts w:ascii="Times New Roman" w:hAnsi="Times New Roman" w:cs="Times New Roman"/>
                <w:sz w:val="24"/>
                <w:szCs w:val="24"/>
              </w:rPr>
              <w:t xml:space="preserve"> értékelése a gyerekek által,</w:t>
            </w:r>
            <w:r w:rsidRPr="00232AF2">
              <w:rPr>
                <w:rFonts w:ascii="Times New Roman" w:hAnsi="Times New Roman" w:cs="Times New Roman"/>
                <w:sz w:val="24"/>
                <w:szCs w:val="24"/>
              </w:rPr>
              <w:t xml:space="preserve"> dicséret</w:t>
            </w:r>
            <w:r w:rsidR="00F17B53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</w:p>
          <w:p w:rsidR="00BA64AE" w:rsidRPr="00E30816" w:rsidRDefault="00BA64AE" w:rsidP="001876C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:rsidR="00BA64AE" w:rsidRDefault="00BA64AE" w:rsidP="00BB56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A64AE" w:rsidRDefault="00BA64AE" w:rsidP="00BB56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A64AE" w:rsidRDefault="00BA64AE" w:rsidP="00BB56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5009" w:rsidRDefault="00E95009" w:rsidP="00BB56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5009" w:rsidRDefault="00E95009" w:rsidP="00BB56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664E" w:rsidRDefault="00DD664E" w:rsidP="00BB56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664E" w:rsidRDefault="00DD664E" w:rsidP="00BB56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664E" w:rsidRDefault="00DD664E" w:rsidP="00BB56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A02" w:rsidRDefault="00B45A02" w:rsidP="00BB56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A02" w:rsidRDefault="00B45A02" w:rsidP="00B45A02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szédfejlesztés</w:t>
            </w:r>
          </w:p>
          <w:p w:rsidR="00B45A02" w:rsidRPr="00B45A02" w:rsidRDefault="00B45A02" w:rsidP="00B45A02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ókincsbővítés</w:t>
            </w:r>
          </w:p>
          <w:p w:rsidR="00B45A02" w:rsidRDefault="00B45A02" w:rsidP="00BB56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A64AE" w:rsidRPr="00E30816" w:rsidRDefault="00BA64AE" w:rsidP="00BB56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A64AE" w:rsidRPr="00E30816" w:rsidRDefault="00BA64AE" w:rsidP="00BA64AE">
            <w:pPr>
              <w:pStyle w:val="Listaszerbekezds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gyelem</w:t>
            </w:r>
          </w:p>
          <w:p w:rsidR="00BA64AE" w:rsidRDefault="00BA64AE" w:rsidP="00BA64AE">
            <w:pPr>
              <w:pStyle w:val="Listaszerbekezds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ürelem</w:t>
            </w:r>
          </w:p>
          <w:p w:rsidR="00B45A02" w:rsidRDefault="00B45A02" w:rsidP="00BA64AE">
            <w:pPr>
              <w:pStyle w:val="Listaszerbekezds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llásfejlesztés</w:t>
            </w:r>
          </w:p>
          <w:p w:rsidR="00B45A02" w:rsidRDefault="00B45A02" w:rsidP="00B45A0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A02" w:rsidRDefault="00B45A02" w:rsidP="00B45A0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A02" w:rsidRPr="00B45A02" w:rsidRDefault="00B45A02" w:rsidP="00B45A02">
            <w:pPr>
              <w:pStyle w:val="Listaszerbekezds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gfigyelőkészség</w:t>
            </w:r>
          </w:p>
          <w:p w:rsidR="00B45A02" w:rsidRDefault="00B45A02" w:rsidP="00B45A02">
            <w:pPr>
              <w:pStyle w:val="Listaszerbekezds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lízis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-szintézis</w:t>
            </w:r>
          </w:p>
          <w:p w:rsidR="00B45A02" w:rsidRDefault="00B45A02" w:rsidP="00B45A02">
            <w:pPr>
              <w:pStyle w:val="Listaszerbekezds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szédfejlesztés</w:t>
            </w:r>
          </w:p>
          <w:p w:rsidR="00B55907" w:rsidRDefault="00B55907" w:rsidP="00BB5601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A02" w:rsidRPr="00B45A02" w:rsidRDefault="00B45A02" w:rsidP="00B45A02">
            <w:pPr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gfigyelőkészség</w:t>
            </w:r>
          </w:p>
          <w:p w:rsidR="00B45A02" w:rsidRPr="00B45A02" w:rsidRDefault="00B45A02" w:rsidP="00BB5601">
            <w:pPr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45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lízis</w:t>
            </w:r>
            <w:proofErr w:type="gramEnd"/>
            <w:r w:rsidRPr="00B45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-szintézis</w:t>
            </w:r>
          </w:p>
          <w:p w:rsidR="00B45A02" w:rsidRDefault="00B45A02" w:rsidP="00BB5601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5009" w:rsidRPr="00535ADD" w:rsidRDefault="00E95009" w:rsidP="00BB5601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33FE" w:rsidRPr="008333FE" w:rsidRDefault="00BA64AE" w:rsidP="00BB5601">
            <w:pPr>
              <w:pStyle w:val="Listaszerbekezds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30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pátia</w:t>
            </w:r>
            <w:proofErr w:type="gramEnd"/>
          </w:p>
          <w:p w:rsidR="00BA64AE" w:rsidRDefault="00BA64AE" w:rsidP="00BA64AE">
            <w:pPr>
              <w:pStyle w:val="Listaszerbekezds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gítségadás</w:t>
            </w:r>
          </w:p>
          <w:p w:rsidR="00B45A02" w:rsidRDefault="00B45A02" w:rsidP="00BA64AE">
            <w:pPr>
              <w:pStyle w:val="Listaszerbekezds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érzékszervek ki,-bekapcsolása</w:t>
            </w:r>
          </w:p>
          <w:p w:rsidR="00B45A02" w:rsidRDefault="00B45A02" w:rsidP="00B45A0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A02" w:rsidRDefault="00B45A02" w:rsidP="00B45A0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A02" w:rsidRDefault="00B45A02" w:rsidP="00B45A0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A02" w:rsidRDefault="00B45A02" w:rsidP="00B45A0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A02" w:rsidRDefault="00B45A02" w:rsidP="00B45A0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A02" w:rsidRDefault="00B45A02" w:rsidP="00B45A0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5009" w:rsidRDefault="00E95009" w:rsidP="00B45A0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A02" w:rsidRPr="00B45A02" w:rsidRDefault="00B45A02" w:rsidP="00B45A0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A64AE" w:rsidRPr="00E30816" w:rsidRDefault="00BA64AE" w:rsidP="00BA64AE">
            <w:pPr>
              <w:pStyle w:val="Listaszerbekezds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emléletesség</w:t>
            </w:r>
          </w:p>
          <w:p w:rsidR="00BA64AE" w:rsidRPr="00E30816" w:rsidRDefault="00BA64AE" w:rsidP="00BA64AE">
            <w:pPr>
              <w:pStyle w:val="Listaszerbekezds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816">
              <w:rPr>
                <w:rFonts w:ascii="Times New Roman" w:hAnsi="Times New Roman" w:cs="Times New Roman"/>
                <w:bCs/>
                <w:sz w:val="24"/>
                <w:szCs w:val="24"/>
              </w:rPr>
              <w:t>figyelem</w:t>
            </w:r>
          </w:p>
          <w:p w:rsidR="00BA64AE" w:rsidRPr="00E30816" w:rsidRDefault="00BA64AE" w:rsidP="00BA64AE">
            <w:pPr>
              <w:pStyle w:val="Listaszerbekezds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816">
              <w:rPr>
                <w:rFonts w:ascii="Times New Roman" w:hAnsi="Times New Roman" w:cs="Times New Roman"/>
                <w:bCs/>
                <w:sz w:val="24"/>
                <w:szCs w:val="24"/>
              </w:rPr>
              <w:t>türelem</w:t>
            </w:r>
          </w:p>
          <w:p w:rsidR="00BA64AE" w:rsidRPr="00E30816" w:rsidRDefault="00BA64AE" w:rsidP="00BA64AE">
            <w:pPr>
              <w:pStyle w:val="Listaszerbekezds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816">
              <w:rPr>
                <w:rFonts w:ascii="Times New Roman" w:hAnsi="Times New Roman" w:cs="Times New Roman"/>
                <w:bCs/>
                <w:sz w:val="24"/>
                <w:szCs w:val="24"/>
              </w:rPr>
              <w:t>kitartás</w:t>
            </w:r>
          </w:p>
          <w:p w:rsidR="00B45A02" w:rsidRPr="00B45A02" w:rsidRDefault="00B45A02" w:rsidP="00B45A02">
            <w:pPr>
              <w:pStyle w:val="Listaszerbekezds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akorlás</w:t>
            </w:r>
          </w:p>
          <w:p w:rsidR="00B45A02" w:rsidRPr="00B45A02" w:rsidRDefault="00B45A02" w:rsidP="00B45A02">
            <w:pPr>
              <w:pStyle w:val="Listaszerbekezds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kalmazás</w:t>
            </w:r>
          </w:p>
          <w:p w:rsidR="00B45A02" w:rsidRPr="00B45A02" w:rsidRDefault="00B45A02" w:rsidP="00B45A02">
            <w:pPr>
              <w:numPr>
                <w:ilvl w:val="0"/>
                <w:numId w:val="1"/>
              </w:numPr>
              <w:spacing w:after="160" w:line="312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5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gítségadás</w:t>
            </w:r>
          </w:p>
          <w:p w:rsidR="00167E77" w:rsidRDefault="00167E77" w:rsidP="00BB5601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7B53" w:rsidRDefault="00F17B53" w:rsidP="00BB5601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7B53" w:rsidRDefault="00F17B53" w:rsidP="00BB5601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7B53" w:rsidRDefault="00F17B53" w:rsidP="00BB5601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7B53" w:rsidRDefault="00F17B53" w:rsidP="00BB5601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7B53" w:rsidRDefault="00F17B53" w:rsidP="00BB5601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0811" w:rsidRDefault="00C70811" w:rsidP="00BB5601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A02" w:rsidRDefault="002048D1" w:rsidP="002048D1">
            <w:pPr>
              <w:pStyle w:val="Listaszerbekezds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értő figyelem</w:t>
            </w:r>
          </w:p>
          <w:p w:rsidR="002048D1" w:rsidRDefault="002048D1" w:rsidP="002048D1">
            <w:pPr>
              <w:pStyle w:val="Listaszerbekezds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szédfejlesztés</w:t>
            </w:r>
          </w:p>
          <w:p w:rsidR="00BA64AE" w:rsidRPr="00C70811" w:rsidRDefault="00BA64AE" w:rsidP="00C70811">
            <w:pPr>
              <w:pStyle w:val="Listaszerbekezds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811">
              <w:rPr>
                <w:rFonts w:ascii="Times New Roman" w:hAnsi="Times New Roman" w:cs="Times New Roman"/>
                <w:sz w:val="24"/>
                <w:szCs w:val="24"/>
              </w:rPr>
              <w:t xml:space="preserve">kommunikáció </w:t>
            </w:r>
          </w:p>
          <w:p w:rsidR="00C70811" w:rsidRDefault="00C70811" w:rsidP="00BA64AE">
            <w:pPr>
              <w:pStyle w:val="Listaszerbekezds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rzelmek kifejezése</w:t>
            </w:r>
          </w:p>
          <w:p w:rsidR="00F17B53" w:rsidRPr="00F17B53" w:rsidRDefault="00F17B53" w:rsidP="00F17B53">
            <w:pPr>
              <w:pStyle w:val="Listaszerbekezd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B53" w:rsidRPr="00F17B53" w:rsidRDefault="00BA64AE" w:rsidP="00F17B53">
            <w:pPr>
              <w:pStyle w:val="Listaszerbekezds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 óra befejezése</w:t>
            </w:r>
          </w:p>
          <w:p w:rsidR="00F17B53" w:rsidRPr="00F17B53" w:rsidRDefault="00F17B53" w:rsidP="00F17B53">
            <w:pPr>
              <w:pStyle w:val="Listaszerbekezds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élemény nyilvánítás</w:t>
            </w:r>
            <w:proofErr w:type="gramEnd"/>
            <w:r w:rsidRPr="00F1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</w:p>
          <w:p w:rsidR="00F17B53" w:rsidRPr="00F17B53" w:rsidRDefault="00F17B53" w:rsidP="00F17B5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A64AE" w:rsidRPr="00311960" w:rsidRDefault="00BA64AE" w:rsidP="00E95009">
            <w:pPr>
              <w:pStyle w:val="Listaszerbekezd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A64AE" w:rsidRPr="00E30816" w:rsidRDefault="00BA64AE" w:rsidP="00BB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AE" w:rsidRDefault="00BA64AE" w:rsidP="00BB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AE" w:rsidRDefault="00BA64AE" w:rsidP="00BB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AE" w:rsidRDefault="00BA64AE" w:rsidP="00BB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009" w:rsidRDefault="00E95009" w:rsidP="00BB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009" w:rsidRDefault="00E95009" w:rsidP="00BB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E9" w:rsidRDefault="00A22DE9" w:rsidP="00BB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64E" w:rsidRDefault="00DD664E" w:rsidP="00BB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64E" w:rsidRDefault="00DD664E" w:rsidP="00BB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CB" w:rsidRDefault="00BA64AE" w:rsidP="00BB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</w:t>
            </w:r>
            <w:r w:rsidR="00DD6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64AE" w:rsidRDefault="00DD664E" w:rsidP="00BB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őnyegen</w:t>
            </w:r>
          </w:p>
          <w:p w:rsidR="00BA64AE" w:rsidRDefault="00BA64AE" w:rsidP="00BB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AE" w:rsidRDefault="00BA64AE" w:rsidP="00BB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AE" w:rsidRDefault="00BA64AE" w:rsidP="00BB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AE" w:rsidRDefault="00BA64AE" w:rsidP="00BB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9A5" w:rsidRDefault="003519A5" w:rsidP="00BB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9A5" w:rsidRDefault="003519A5" w:rsidP="00BB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B92" w:rsidRDefault="003519A5" w:rsidP="00BB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ros</w:t>
            </w:r>
          </w:p>
          <w:p w:rsidR="00DD664E" w:rsidRDefault="00DD664E" w:rsidP="00BB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őnyegen</w:t>
            </w:r>
          </w:p>
          <w:p w:rsidR="00BA64AE" w:rsidRDefault="00BA64AE" w:rsidP="00BB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AE" w:rsidRDefault="00BA64AE" w:rsidP="00BB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AE" w:rsidRDefault="00BA64AE" w:rsidP="00BB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AE" w:rsidRDefault="00BA64AE" w:rsidP="00BB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AE" w:rsidRDefault="00BA64AE" w:rsidP="00BB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A5C" w:rsidRDefault="003519A5" w:rsidP="00BB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</w:t>
            </w:r>
          </w:p>
          <w:p w:rsidR="00B55907" w:rsidRDefault="00257BCB" w:rsidP="00BB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őnyegen</w:t>
            </w:r>
          </w:p>
          <w:p w:rsidR="00C66A74" w:rsidRDefault="00C66A74" w:rsidP="00BB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niss Dezső laminált képei</w:t>
            </w:r>
          </w:p>
          <w:p w:rsidR="00C66A74" w:rsidRDefault="00C66A74" w:rsidP="00BB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C66A74">
              <w:rPr>
                <w:rFonts w:ascii="Times New Roman" w:hAnsi="Times New Roman" w:cs="Times New Roman"/>
                <w:b/>
                <w:sz w:val="24"/>
                <w:szCs w:val="24"/>
              </w:rPr>
              <w:t>Szitaköt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/2./</w:t>
            </w:r>
          </w:p>
          <w:p w:rsidR="00B55907" w:rsidRDefault="00B55907" w:rsidP="00BB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A5C" w:rsidRDefault="00042A5C" w:rsidP="00BB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07" w:rsidRDefault="00B55907" w:rsidP="00BB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AE" w:rsidRDefault="00BA64AE" w:rsidP="00BB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AE" w:rsidRDefault="00BA64AE" w:rsidP="00BB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9A5" w:rsidRDefault="003519A5" w:rsidP="00BB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CB" w:rsidRDefault="00257BCB" w:rsidP="00BB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9A5" w:rsidRDefault="003519A5" w:rsidP="00BB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9A5" w:rsidRDefault="003519A5" w:rsidP="00BB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9A5" w:rsidRDefault="003519A5" w:rsidP="00BB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9A5" w:rsidRDefault="003519A5" w:rsidP="00BB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9A5" w:rsidRDefault="003519A5" w:rsidP="00BB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9A5" w:rsidRDefault="003519A5" w:rsidP="00BB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</w:t>
            </w:r>
          </w:p>
          <w:p w:rsidR="00E95009" w:rsidRDefault="00E95009" w:rsidP="00BB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dokban, a </w:t>
            </w:r>
            <w:r w:rsidR="00E82B84">
              <w:rPr>
                <w:rFonts w:ascii="Times New Roman" w:hAnsi="Times New Roman" w:cs="Times New Roman"/>
                <w:sz w:val="24"/>
                <w:szCs w:val="24"/>
              </w:rPr>
              <w:t>hely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ön</w:t>
            </w:r>
          </w:p>
          <w:p w:rsidR="00167E77" w:rsidRDefault="00167E77" w:rsidP="00BB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E77" w:rsidRDefault="00167E77" w:rsidP="00167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B53" w:rsidRDefault="00F17B53" w:rsidP="00167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E77" w:rsidRPr="00167E77" w:rsidRDefault="00167E77" w:rsidP="0016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E77">
              <w:rPr>
                <w:rFonts w:ascii="Times New Roman" w:hAnsi="Times New Roman" w:cs="Times New Roman"/>
                <w:sz w:val="24"/>
                <w:szCs w:val="24"/>
              </w:rPr>
              <w:t>melléklet</w:t>
            </w:r>
          </w:p>
          <w:p w:rsidR="002B7512" w:rsidRDefault="002B7512" w:rsidP="00BB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B53" w:rsidRDefault="00F17B53" w:rsidP="00BB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B53" w:rsidRDefault="00F17B53" w:rsidP="00BB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8D1" w:rsidRDefault="002048D1" w:rsidP="00BB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ni</w:t>
            </w:r>
          </w:p>
          <w:p w:rsidR="00167E77" w:rsidRDefault="00167E77" w:rsidP="00BB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6C5" w:rsidRDefault="00B55907" w:rsidP="00BB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tók, </w:t>
            </w:r>
          </w:p>
          <w:p w:rsidR="001876C5" w:rsidRDefault="00B55907" w:rsidP="00BB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élfamentes rajzlap, </w:t>
            </w:r>
            <w:r w:rsidR="002B7512">
              <w:rPr>
                <w:rFonts w:ascii="Times New Roman" w:hAnsi="Times New Roman" w:cs="Times New Roman"/>
                <w:sz w:val="24"/>
                <w:szCs w:val="24"/>
              </w:rPr>
              <w:t>zsírkréta, színes ceruza, ragasztó</w:t>
            </w:r>
          </w:p>
          <w:p w:rsidR="00C70811" w:rsidRDefault="00C70811" w:rsidP="00BB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811" w:rsidRDefault="00C70811" w:rsidP="00BB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811" w:rsidRDefault="00C70811" w:rsidP="00BB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AE" w:rsidRDefault="001F7BB0" w:rsidP="00BB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ni</w:t>
            </w:r>
          </w:p>
          <w:p w:rsidR="001F7BB0" w:rsidRDefault="002B7512" w:rsidP="00BB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inált, szétvágott f</w:t>
            </w:r>
            <w:r w:rsidR="001F7BB0">
              <w:rPr>
                <w:rFonts w:ascii="Times New Roman" w:hAnsi="Times New Roman" w:cs="Times New Roman"/>
                <w:sz w:val="24"/>
                <w:szCs w:val="24"/>
              </w:rPr>
              <w:t>estmények</w:t>
            </w:r>
          </w:p>
          <w:p w:rsidR="00BA64AE" w:rsidRDefault="00BA64AE" w:rsidP="00BB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AE" w:rsidRDefault="00E82B84" w:rsidP="00BB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nstok Ká</w:t>
            </w:r>
            <w:r w:rsidR="00C66A74">
              <w:rPr>
                <w:rFonts w:ascii="Times New Roman" w:hAnsi="Times New Roman" w:cs="Times New Roman"/>
                <w:sz w:val="24"/>
                <w:szCs w:val="24"/>
              </w:rPr>
              <w:t xml:space="preserve">roly tájképeinek </w:t>
            </w:r>
            <w:proofErr w:type="gramStart"/>
            <w:r w:rsidR="00C66A74">
              <w:rPr>
                <w:rFonts w:ascii="Times New Roman" w:hAnsi="Times New Roman" w:cs="Times New Roman"/>
                <w:sz w:val="24"/>
                <w:szCs w:val="24"/>
              </w:rPr>
              <w:t xml:space="preserve">felhasználá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A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End"/>
            <w:r w:rsidRPr="00C70811">
              <w:rPr>
                <w:rFonts w:ascii="Times New Roman" w:hAnsi="Times New Roman" w:cs="Times New Roman"/>
                <w:b/>
                <w:sz w:val="24"/>
                <w:szCs w:val="24"/>
              </w:rPr>
              <w:t>Szitakötő</w:t>
            </w:r>
            <w:r w:rsidR="00C66A74">
              <w:rPr>
                <w:rFonts w:ascii="Times New Roman" w:hAnsi="Times New Roman" w:cs="Times New Roman"/>
                <w:sz w:val="24"/>
                <w:szCs w:val="24"/>
              </w:rPr>
              <w:t xml:space="preserve"> 2014/3./</w:t>
            </w:r>
          </w:p>
          <w:p w:rsidR="0014558D" w:rsidRDefault="0014558D" w:rsidP="00BB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975" w:rsidRDefault="005F7975" w:rsidP="00BB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975" w:rsidRDefault="005F7975" w:rsidP="00BB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58D" w:rsidRPr="0009601B" w:rsidRDefault="0014558D" w:rsidP="00BB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64AE" w:rsidRDefault="00BA64AE" w:rsidP="00BA64AE">
      <w:pPr>
        <w:rPr>
          <w:rFonts w:ascii="Times New Roman" w:hAnsi="Times New Roman" w:cs="Times New Roman"/>
          <w:sz w:val="28"/>
          <w:szCs w:val="28"/>
        </w:rPr>
      </w:pPr>
    </w:p>
    <w:p w:rsidR="00BA64AE" w:rsidRDefault="00BA64AE" w:rsidP="00BA64AE">
      <w:pPr>
        <w:rPr>
          <w:rFonts w:ascii="Times New Roman" w:hAnsi="Times New Roman" w:cs="Times New Roman"/>
          <w:sz w:val="28"/>
          <w:szCs w:val="28"/>
        </w:rPr>
      </w:pPr>
    </w:p>
    <w:p w:rsidR="00283FB8" w:rsidRDefault="00283FB8" w:rsidP="00283FB8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283FB8" w:rsidRDefault="00283FB8" w:rsidP="00283FB8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297663" w:rsidRDefault="00973F10"/>
    <w:p w:rsidR="00945E62" w:rsidRDefault="00945E62"/>
    <w:p w:rsidR="00945E62" w:rsidRDefault="00945E62"/>
    <w:p w:rsidR="00945E62" w:rsidRDefault="00945E62"/>
    <w:p w:rsidR="00945E62" w:rsidRDefault="00945E62"/>
    <w:p w:rsidR="00945E62" w:rsidRDefault="00945E62"/>
    <w:p w:rsidR="00945E62" w:rsidRDefault="00945E62"/>
    <w:p w:rsidR="00945E62" w:rsidRDefault="00945E62"/>
    <w:p w:rsidR="00945E62" w:rsidRDefault="00945E62"/>
    <w:p w:rsidR="00945E62" w:rsidRDefault="00945E62"/>
    <w:p w:rsidR="00945E62" w:rsidRDefault="00945E62"/>
    <w:p w:rsidR="00945E62" w:rsidRDefault="00945E62"/>
    <w:p w:rsidR="00945E62" w:rsidRDefault="00945E62"/>
    <w:p w:rsidR="00945E62" w:rsidRDefault="00945E62"/>
    <w:p w:rsidR="00945E62" w:rsidRDefault="00945E62"/>
    <w:p w:rsidR="00945E62" w:rsidRDefault="00945E62"/>
    <w:p w:rsidR="00945E62" w:rsidRDefault="00945E62"/>
    <w:p w:rsidR="00945E62" w:rsidRDefault="00945E62"/>
    <w:p w:rsidR="00945E62" w:rsidRDefault="00945E62"/>
    <w:p w:rsidR="00945E62" w:rsidRDefault="00945E62" w:rsidP="00F17B53">
      <w:pPr>
        <w:pStyle w:val="Listaszerbekezds"/>
        <w:jc w:val="center"/>
      </w:pPr>
      <w:proofErr w:type="gramStart"/>
      <w:r>
        <w:t>melléklet</w:t>
      </w:r>
      <w:proofErr w:type="gramEnd"/>
    </w:p>
    <w:p w:rsidR="00945E62" w:rsidRDefault="00945E62" w:rsidP="00945E62">
      <w:pPr>
        <w:pStyle w:val="Listaszerbekezds"/>
      </w:pPr>
    </w:p>
    <w:p w:rsidR="00945E62" w:rsidRDefault="00945E62" w:rsidP="00945E62">
      <w:pPr>
        <w:pStyle w:val="Listaszerbekezds"/>
      </w:pPr>
    </w:p>
    <w:p w:rsidR="00945E62" w:rsidRDefault="00945E62" w:rsidP="00945E62">
      <w:pPr>
        <w:pStyle w:val="Listaszerbekezds"/>
      </w:pPr>
    </w:p>
    <w:p w:rsidR="003D11D7" w:rsidRDefault="00945E62" w:rsidP="00945E62">
      <w:pPr>
        <w:jc w:val="center"/>
      </w:pPr>
      <w:r w:rsidRPr="00945E62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hu-HU"/>
        </w:rPr>
        <w:drawing>
          <wp:inline distT="0" distB="0" distL="0" distR="0" wp14:anchorId="6372C242" wp14:editId="44933ABD">
            <wp:extent cx="6178163" cy="7482482"/>
            <wp:effectExtent l="0" t="0" r="0" b="4445"/>
            <wp:docPr id="1" name="Kép 1" descr="C:\Users\Tanár\Desktop\IMG_6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ár\Desktop\IMG_609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721" cy="750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1D7" w:rsidRDefault="003D11D7"/>
    <w:p w:rsidR="006502C1" w:rsidRDefault="006502C1"/>
    <w:sectPr w:rsidR="006502C1" w:rsidSect="00945E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5677C"/>
    <w:multiLevelType w:val="hybridMultilevel"/>
    <w:tmpl w:val="C4F6C2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2293C"/>
    <w:multiLevelType w:val="hybridMultilevel"/>
    <w:tmpl w:val="382E8D1A"/>
    <w:lvl w:ilvl="0" w:tplc="9FFC0708">
      <w:start w:val="1"/>
      <w:numFmt w:val="decimal"/>
      <w:lvlText w:val="%1."/>
      <w:lvlJc w:val="left"/>
      <w:pPr>
        <w:ind w:left="351" w:hanging="360"/>
      </w:pPr>
      <w:rPr>
        <w:rFonts w:asciiTheme="minorHAnsi" w:hAnsiTheme="minorHAnsi" w:cstheme="minorBid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71" w:hanging="360"/>
      </w:pPr>
    </w:lvl>
    <w:lvl w:ilvl="2" w:tplc="040E001B" w:tentative="1">
      <w:start w:val="1"/>
      <w:numFmt w:val="lowerRoman"/>
      <w:lvlText w:val="%3."/>
      <w:lvlJc w:val="right"/>
      <w:pPr>
        <w:ind w:left="1791" w:hanging="180"/>
      </w:pPr>
    </w:lvl>
    <w:lvl w:ilvl="3" w:tplc="040E000F" w:tentative="1">
      <w:start w:val="1"/>
      <w:numFmt w:val="decimal"/>
      <w:lvlText w:val="%4."/>
      <w:lvlJc w:val="left"/>
      <w:pPr>
        <w:ind w:left="2511" w:hanging="360"/>
      </w:pPr>
    </w:lvl>
    <w:lvl w:ilvl="4" w:tplc="040E0019" w:tentative="1">
      <w:start w:val="1"/>
      <w:numFmt w:val="lowerLetter"/>
      <w:lvlText w:val="%5."/>
      <w:lvlJc w:val="left"/>
      <w:pPr>
        <w:ind w:left="3231" w:hanging="360"/>
      </w:pPr>
    </w:lvl>
    <w:lvl w:ilvl="5" w:tplc="040E001B" w:tentative="1">
      <w:start w:val="1"/>
      <w:numFmt w:val="lowerRoman"/>
      <w:lvlText w:val="%6."/>
      <w:lvlJc w:val="right"/>
      <w:pPr>
        <w:ind w:left="3951" w:hanging="180"/>
      </w:pPr>
    </w:lvl>
    <w:lvl w:ilvl="6" w:tplc="040E000F" w:tentative="1">
      <w:start w:val="1"/>
      <w:numFmt w:val="decimal"/>
      <w:lvlText w:val="%7."/>
      <w:lvlJc w:val="left"/>
      <w:pPr>
        <w:ind w:left="4671" w:hanging="360"/>
      </w:pPr>
    </w:lvl>
    <w:lvl w:ilvl="7" w:tplc="040E0019" w:tentative="1">
      <w:start w:val="1"/>
      <w:numFmt w:val="lowerLetter"/>
      <w:lvlText w:val="%8."/>
      <w:lvlJc w:val="left"/>
      <w:pPr>
        <w:ind w:left="5391" w:hanging="360"/>
      </w:pPr>
    </w:lvl>
    <w:lvl w:ilvl="8" w:tplc="040E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2" w15:restartNumberingAfterBreak="0">
    <w:nsid w:val="2E313C0F"/>
    <w:multiLevelType w:val="hybridMultilevel"/>
    <w:tmpl w:val="E6EA60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03BF1"/>
    <w:multiLevelType w:val="hybridMultilevel"/>
    <w:tmpl w:val="79B46B16"/>
    <w:lvl w:ilvl="0" w:tplc="E6E8F8A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76778"/>
    <w:multiLevelType w:val="hybridMultilevel"/>
    <w:tmpl w:val="7CE00A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02045"/>
    <w:multiLevelType w:val="hybridMultilevel"/>
    <w:tmpl w:val="8924BDC4"/>
    <w:lvl w:ilvl="0" w:tplc="43F2174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02C39"/>
    <w:multiLevelType w:val="hybridMultilevel"/>
    <w:tmpl w:val="E42C1E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93A9D"/>
    <w:multiLevelType w:val="hybridMultilevel"/>
    <w:tmpl w:val="09BE10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B03ED"/>
    <w:multiLevelType w:val="hybridMultilevel"/>
    <w:tmpl w:val="5B1EE3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53BD4"/>
    <w:multiLevelType w:val="hybridMultilevel"/>
    <w:tmpl w:val="CCEC2C72"/>
    <w:lvl w:ilvl="0" w:tplc="9FFC07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54750"/>
    <w:multiLevelType w:val="hybridMultilevel"/>
    <w:tmpl w:val="7E52AC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4AE"/>
    <w:rsid w:val="00042A5C"/>
    <w:rsid w:val="00111AA3"/>
    <w:rsid w:val="0014558D"/>
    <w:rsid w:val="00167E77"/>
    <w:rsid w:val="001876C5"/>
    <w:rsid w:val="001A34F1"/>
    <w:rsid w:val="001F7BB0"/>
    <w:rsid w:val="002048D1"/>
    <w:rsid w:val="00232AF2"/>
    <w:rsid w:val="00257BCB"/>
    <w:rsid w:val="00283FB8"/>
    <w:rsid w:val="002B7512"/>
    <w:rsid w:val="003519A5"/>
    <w:rsid w:val="00364F2D"/>
    <w:rsid w:val="003D11D7"/>
    <w:rsid w:val="004157E5"/>
    <w:rsid w:val="00431A3D"/>
    <w:rsid w:val="004A5582"/>
    <w:rsid w:val="005F7975"/>
    <w:rsid w:val="00625CE0"/>
    <w:rsid w:val="006502C1"/>
    <w:rsid w:val="006A68E3"/>
    <w:rsid w:val="00706339"/>
    <w:rsid w:val="00757CC1"/>
    <w:rsid w:val="008333FE"/>
    <w:rsid w:val="00892B00"/>
    <w:rsid w:val="00945E62"/>
    <w:rsid w:val="00973F10"/>
    <w:rsid w:val="009D208D"/>
    <w:rsid w:val="00A22DE9"/>
    <w:rsid w:val="00A351C2"/>
    <w:rsid w:val="00A57B9A"/>
    <w:rsid w:val="00AC69C7"/>
    <w:rsid w:val="00B45A02"/>
    <w:rsid w:val="00B55907"/>
    <w:rsid w:val="00BA64AE"/>
    <w:rsid w:val="00BE7094"/>
    <w:rsid w:val="00C470F2"/>
    <w:rsid w:val="00C52FA2"/>
    <w:rsid w:val="00C66A74"/>
    <w:rsid w:val="00C70811"/>
    <w:rsid w:val="00D27B92"/>
    <w:rsid w:val="00D677C1"/>
    <w:rsid w:val="00DD664E"/>
    <w:rsid w:val="00E82B84"/>
    <w:rsid w:val="00E865F6"/>
    <w:rsid w:val="00E95009"/>
    <w:rsid w:val="00EA5ACB"/>
    <w:rsid w:val="00F03759"/>
    <w:rsid w:val="00F1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A0C79E-D467-42E5-AA9A-2C4A5D291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D208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A6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A64A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A34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E1DE0-5663-45AC-8234-21045F62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ár</dc:creator>
  <cp:keywords/>
  <dc:description/>
  <cp:lastModifiedBy>Molnár Ágnes</cp:lastModifiedBy>
  <cp:revision>2</cp:revision>
  <dcterms:created xsi:type="dcterms:W3CDTF">2018-06-29T06:40:00Z</dcterms:created>
  <dcterms:modified xsi:type="dcterms:W3CDTF">2018-06-29T06:40:00Z</dcterms:modified>
</cp:coreProperties>
</file>